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:lang w:val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12/12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practice.geeksforgeeks.org/problems/balanced-array07200720/1?page=2&amp;difficulty%5b%5d=-1&amp;category%5b%5d=Arrays&amp;sortBy=submissions" </w:instrText>
      </w:r>
      <w:r>
        <w:fldChar w:fldCharType="separate"/>
      </w:r>
      <w:r>
        <w:rPr>
          <w:rStyle w:val="10"/>
          <w:rFonts w:asciiTheme="minorHAnsi" w:hAnsiTheme="minorHAnsi" w:cstheme="minorHAnsi"/>
          <w:b/>
          <w:bCs/>
          <w:sz w:val="32"/>
          <w:szCs w:val="32"/>
        </w:rPr>
        <w:t>https://practice.geeksforgeeks.org/problems/balanced-array07200720/1?page=2&amp;difficulty[]=-1&amp;category[]=Arrays&amp;sortBy=submissions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56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12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ValueToBala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a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a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a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b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  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ValueToBala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16605"/>
            <wp:effectExtent l="0" t="0" r="1079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balanced the given array from half and for that find minimum value that can be added to an element so that array become balanced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56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2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9928F3"/>
    <w:multiLevelType w:val="singleLevel"/>
    <w:tmpl w:val="A59928F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EIgMjY1NLY1MzMyUdpeDU4uLM/DyQApNaAMwBcqYsAAAA"/>
  </w:docVars>
  <w:rsids>
    <w:rsidRoot w:val="00EF0A05"/>
    <w:rsid w:val="00024EB9"/>
    <w:rsid w:val="000A3657"/>
    <w:rsid w:val="000C6893"/>
    <w:rsid w:val="000D2781"/>
    <w:rsid w:val="001060ED"/>
    <w:rsid w:val="00111669"/>
    <w:rsid w:val="0011427D"/>
    <w:rsid w:val="00122133"/>
    <w:rsid w:val="0020188F"/>
    <w:rsid w:val="00222FA2"/>
    <w:rsid w:val="00261B6B"/>
    <w:rsid w:val="00296E4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A1314"/>
    <w:rsid w:val="005D678E"/>
    <w:rsid w:val="005E2142"/>
    <w:rsid w:val="00665C88"/>
    <w:rsid w:val="00665E91"/>
    <w:rsid w:val="006D5FBC"/>
    <w:rsid w:val="006D7326"/>
    <w:rsid w:val="006E1BEE"/>
    <w:rsid w:val="006E7E50"/>
    <w:rsid w:val="0070035A"/>
    <w:rsid w:val="00731B61"/>
    <w:rsid w:val="00741F7A"/>
    <w:rsid w:val="00760C9D"/>
    <w:rsid w:val="00783CCF"/>
    <w:rsid w:val="007C4CEE"/>
    <w:rsid w:val="007C54CB"/>
    <w:rsid w:val="007F2F96"/>
    <w:rsid w:val="007F4BC8"/>
    <w:rsid w:val="008177E1"/>
    <w:rsid w:val="008451FF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85EBF"/>
    <w:rsid w:val="00987B88"/>
    <w:rsid w:val="009A771B"/>
    <w:rsid w:val="009D1DBD"/>
    <w:rsid w:val="009F17ED"/>
    <w:rsid w:val="009F6055"/>
    <w:rsid w:val="00A11728"/>
    <w:rsid w:val="00A2233C"/>
    <w:rsid w:val="00A2553E"/>
    <w:rsid w:val="00A26657"/>
    <w:rsid w:val="00A50E9D"/>
    <w:rsid w:val="00A662C4"/>
    <w:rsid w:val="00A85048"/>
    <w:rsid w:val="00AA0F7E"/>
    <w:rsid w:val="00B32A92"/>
    <w:rsid w:val="00B8021B"/>
    <w:rsid w:val="00B84D4D"/>
    <w:rsid w:val="00B87551"/>
    <w:rsid w:val="00BE14A2"/>
    <w:rsid w:val="00BE7FC9"/>
    <w:rsid w:val="00C268C5"/>
    <w:rsid w:val="00C9665F"/>
    <w:rsid w:val="00CB3A04"/>
    <w:rsid w:val="00CD383D"/>
    <w:rsid w:val="00CD4AAF"/>
    <w:rsid w:val="00CE0B54"/>
    <w:rsid w:val="00D109DD"/>
    <w:rsid w:val="00D86D96"/>
    <w:rsid w:val="00DA4754"/>
    <w:rsid w:val="00DF2DD9"/>
    <w:rsid w:val="00E16F37"/>
    <w:rsid w:val="00E24771"/>
    <w:rsid w:val="00E3069A"/>
    <w:rsid w:val="00E33B25"/>
    <w:rsid w:val="00E341CD"/>
    <w:rsid w:val="00E95320"/>
    <w:rsid w:val="00EC5996"/>
    <w:rsid w:val="00ED0BF8"/>
    <w:rsid w:val="00EF0A05"/>
    <w:rsid w:val="00EF4016"/>
    <w:rsid w:val="00F244EF"/>
    <w:rsid w:val="00F30183"/>
    <w:rsid w:val="00F43C62"/>
    <w:rsid w:val="00F513D4"/>
    <w:rsid w:val="00F72780"/>
    <w:rsid w:val="00F76FD4"/>
    <w:rsid w:val="00FB5DB3"/>
    <w:rsid w:val="1D376896"/>
    <w:rsid w:val="402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qFormat/>
    <w:uiPriority w:val="0"/>
  </w:style>
  <w:style w:type="character" w:customStyle="1" w:styleId="38">
    <w:name w:val="mpunct"/>
    <w:basedOn w:val="5"/>
    <w:qFormat/>
    <w:uiPriority w:val="0"/>
  </w:style>
  <w:style w:type="character" w:customStyle="1" w:styleId="39">
    <w:name w:val="minner"/>
    <w:basedOn w:val="5"/>
    <w:qFormat/>
    <w:uiPriority w:val="0"/>
  </w:style>
  <w:style w:type="character" w:customStyle="1" w:styleId="40">
    <w:name w:val="mrel"/>
    <w:basedOn w:val="5"/>
    <w:qFormat/>
    <w:uiPriority w:val="0"/>
  </w:style>
  <w:style w:type="character" w:customStyle="1" w:styleId="41">
    <w:name w:val="mopen"/>
    <w:basedOn w:val="5"/>
    <w:qFormat/>
    <w:uiPriority w:val="0"/>
  </w:style>
  <w:style w:type="character" w:customStyle="1" w:styleId="42">
    <w:name w:val="mclose"/>
    <w:basedOn w:val="5"/>
    <w:qFormat/>
    <w:uiPriority w:val="0"/>
  </w:style>
  <w:style w:type="character" w:customStyle="1" w:styleId="4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1</Characters>
  <Lines>4</Lines>
  <Paragraphs>1</Paragraphs>
  <TotalTime>130</TotalTime>
  <ScaleCrop>false</ScaleCrop>
  <LinksUpToDate>false</LinksUpToDate>
  <CharactersWithSpaces>623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12T14:10:0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1B2209F2080047CFA78518E1F06C6C49</vt:lpwstr>
  </property>
</Properties>
</file>